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B3166E" w14:paraId="7A048DCB" w14:textId="77777777" w:rsidTr="00893DB2">
        <w:trPr>
          <w:trHeight w:val="473"/>
          <w:tblHeader/>
        </w:trPr>
        <w:tc>
          <w:tcPr>
            <w:tcW w:w="1012" w:type="pct"/>
            <w:vAlign w:val="center"/>
          </w:tcPr>
          <w:p w14:paraId="4456CE4C" w14:textId="77777777" w:rsidR="00B3166E" w:rsidRDefault="00B3166E"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358855775"/>
              <w:placeholder>
                <w:docPart w:val="63BFBFBAC86E4861BF8AA0B92FA9BAD5"/>
              </w:placeholder>
            </w:sdtPr>
            <w:sdtEndPr/>
            <w:sdtContent>
              <w:p w14:paraId="513504C3" w14:textId="77777777" w:rsidR="00B3166E" w:rsidRPr="002164CE" w:rsidRDefault="00B3166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3166E" w14:paraId="243A7022" w14:textId="77777777" w:rsidTr="00893DB2">
        <w:trPr>
          <w:trHeight w:val="447"/>
        </w:trPr>
        <w:tc>
          <w:tcPr>
            <w:tcW w:w="1012" w:type="pct"/>
            <w:vAlign w:val="center"/>
          </w:tcPr>
          <w:p w14:paraId="1BC0A699" w14:textId="77777777" w:rsidR="00B3166E" w:rsidRDefault="00B3166E"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00713398"/>
              <w:placeholder>
                <w:docPart w:val="63BFBFBAC86E4861BF8AA0B92FA9BAD5"/>
              </w:placeholder>
            </w:sdtPr>
            <w:sdtEndPr/>
            <w:sdtContent>
              <w:p w14:paraId="48C40D2E" w14:textId="77777777" w:rsidR="00B3166E" w:rsidRPr="002164CE" w:rsidRDefault="00B3166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3166E" w14:paraId="176BB56F" w14:textId="77777777" w:rsidTr="00893DB2">
        <w:trPr>
          <w:trHeight w:val="447"/>
        </w:trPr>
        <w:tc>
          <w:tcPr>
            <w:tcW w:w="1012" w:type="pct"/>
            <w:vAlign w:val="center"/>
          </w:tcPr>
          <w:p w14:paraId="70EC9AB2" w14:textId="77777777" w:rsidR="00B3166E" w:rsidRDefault="00B3166E"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958244683"/>
              <w:placeholder>
                <w:docPart w:val="63BFBFBAC86E4861BF8AA0B92FA9BAD5"/>
              </w:placeholder>
            </w:sdtPr>
            <w:sdtEndPr/>
            <w:sdtContent>
              <w:p w14:paraId="3FF79068" w14:textId="77777777" w:rsidR="00B3166E" w:rsidRPr="002164CE" w:rsidRDefault="00B3166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3166E" w:rsidRPr="002164CE" w14:paraId="1C7E9622" w14:textId="77777777" w:rsidTr="00893DB2">
        <w:trPr>
          <w:trHeight w:val="473"/>
        </w:trPr>
        <w:tc>
          <w:tcPr>
            <w:tcW w:w="1012" w:type="pct"/>
          </w:tcPr>
          <w:p w14:paraId="1A1C1A06" w14:textId="77777777" w:rsidR="00B3166E" w:rsidRDefault="00B3166E"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421062851"/>
              <w:placeholder>
                <w:docPart w:val="63BFBFBAC86E4861BF8AA0B92FA9BAD5"/>
              </w:placeholder>
            </w:sdtPr>
            <w:sdtEndPr/>
            <w:sdtContent>
              <w:p w14:paraId="431F2295" w14:textId="77777777" w:rsidR="00B3166E" w:rsidRPr="002164CE" w:rsidRDefault="00B3166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3166E" w:rsidRPr="002164CE" w14:paraId="5F9ED9C4" w14:textId="77777777" w:rsidTr="00893DB2">
        <w:trPr>
          <w:trHeight w:val="447"/>
        </w:trPr>
        <w:tc>
          <w:tcPr>
            <w:tcW w:w="1012" w:type="pct"/>
          </w:tcPr>
          <w:p w14:paraId="3F524E53" w14:textId="77777777" w:rsidR="00B3166E" w:rsidRDefault="00B3166E"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98562071"/>
              <w:placeholder>
                <w:docPart w:val="63BFBFBAC86E4861BF8AA0B92FA9BAD5"/>
              </w:placeholder>
            </w:sdtPr>
            <w:sdtEndPr/>
            <w:sdtContent>
              <w:p w14:paraId="539393ED" w14:textId="77777777" w:rsidR="00B3166E" w:rsidRPr="002164CE" w:rsidRDefault="00B3166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3166E" w:rsidRPr="002164CE" w14:paraId="64D1ACBB" w14:textId="77777777" w:rsidTr="00893DB2">
        <w:trPr>
          <w:trHeight w:val="447"/>
        </w:trPr>
        <w:tc>
          <w:tcPr>
            <w:tcW w:w="1012" w:type="pct"/>
          </w:tcPr>
          <w:p w14:paraId="6C1518E8" w14:textId="77777777" w:rsidR="00B3166E" w:rsidRDefault="00B3166E"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735622658"/>
              <w:placeholder>
                <w:docPart w:val="63BFBFBAC86E4861BF8AA0B92FA9BAD5"/>
              </w:placeholder>
            </w:sdtPr>
            <w:sdtEndPr/>
            <w:sdtContent>
              <w:p w14:paraId="00695AEB" w14:textId="77777777" w:rsidR="00B3166E" w:rsidRPr="002164CE" w:rsidRDefault="00B3166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3166E" w:rsidRPr="002164CE" w14:paraId="410425FF" w14:textId="77777777" w:rsidTr="00893DB2">
        <w:trPr>
          <w:trHeight w:val="447"/>
        </w:trPr>
        <w:tc>
          <w:tcPr>
            <w:tcW w:w="1012" w:type="pct"/>
          </w:tcPr>
          <w:p w14:paraId="5ADC6716" w14:textId="77777777" w:rsidR="00B3166E" w:rsidRPr="002164CE" w:rsidRDefault="00B3166E"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921323912"/>
              <w:placeholder>
                <w:docPart w:val="83DE58AB54F64FAC823DF2F1142501E0"/>
              </w:placeholder>
            </w:sdtPr>
            <w:sdtEndPr/>
            <w:sdtContent>
              <w:p w14:paraId="546BA775" w14:textId="77777777" w:rsidR="00B3166E" w:rsidRDefault="00B3166E"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7327017" w14:textId="77777777" w:rsidR="00B3166E" w:rsidRPr="00BA5F71" w:rsidRDefault="00B3166E" w:rsidP="00B3166E">
      <w:pPr>
        <w:rPr>
          <w:rFonts w:ascii="Calibri" w:hAnsi="Calibri" w:cs="Arial"/>
          <w:b/>
          <w:sz w:val="22"/>
          <w:szCs w:val="22"/>
          <w:u w:val="single"/>
        </w:rPr>
      </w:pPr>
    </w:p>
    <w:p w14:paraId="450314FF" w14:textId="77777777" w:rsidR="00B3166E" w:rsidRPr="001D4AC5" w:rsidRDefault="00B3166E" w:rsidP="00B3166E">
      <w:pPr>
        <w:pStyle w:val="Heading1"/>
        <w:numPr>
          <w:ilvl w:val="0"/>
          <w:numId w:val="15"/>
        </w:numPr>
        <w:spacing w:after="120"/>
        <w:ind w:hanging="630"/>
      </w:pPr>
      <w:r w:rsidRPr="00FF6B5D">
        <w:t>COURSE NUMBER AND TITLE, CATALOG DESCRIPTION, CREDITS:</w:t>
      </w:r>
    </w:p>
    <w:p w14:paraId="22495108" w14:textId="77777777" w:rsidR="00B3166E" w:rsidRPr="006A6876" w:rsidRDefault="00B3166E" w:rsidP="00B3166E">
      <w:pPr>
        <w:pStyle w:val="Heading2"/>
        <w:numPr>
          <w:ilvl w:val="0"/>
          <w:numId w:val="0"/>
        </w:numPr>
        <w:spacing w:after="240"/>
        <w:ind w:left="720"/>
      </w:pPr>
      <w:r w:rsidRPr="0044449D">
        <w:rPr>
          <w:noProof/>
        </w:rPr>
        <w:t>FFP</w:t>
      </w:r>
      <w:r w:rsidRPr="006A6876">
        <w:t xml:space="preserve"> </w:t>
      </w:r>
      <w:r w:rsidRPr="0044449D">
        <w:rPr>
          <w:noProof/>
        </w:rPr>
        <w:t>2521</w:t>
      </w:r>
      <w:r w:rsidRPr="006A6876">
        <w:t xml:space="preserve"> </w:t>
      </w:r>
      <w:r w:rsidRPr="0044449D">
        <w:rPr>
          <w:noProof/>
        </w:rPr>
        <w:t>Construction Documents and Plan Review</w:t>
      </w:r>
      <w:sdt>
        <w:sdtPr>
          <w:id w:val="780694908"/>
          <w:placeholder>
            <w:docPart w:val="63BFBFBAC86E4861BF8AA0B92FA9BAD5"/>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71B663F0" w14:textId="77777777" w:rsidR="00B3166E" w:rsidRPr="001D4AC5" w:rsidRDefault="00B3166E" w:rsidP="00B3166E">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a study of all aspects of the blueprint reading which enable the individual to better perform the duties of fire inspector. Also included is a study of building plans examination. Meets course requirements for Florida State Fire Inspector Certification.</w:t>
      </w:r>
    </w:p>
    <w:p w14:paraId="7D24EBB0" w14:textId="77777777" w:rsidR="00B3166E" w:rsidRPr="00FF6B5D" w:rsidRDefault="00B3166E" w:rsidP="00B3166E">
      <w:pPr>
        <w:pStyle w:val="Heading2"/>
      </w:pPr>
      <w:r w:rsidRPr="00FF6B5D">
        <w:t>PREREQUISITES FOR THIS COURSE:</w:t>
      </w:r>
    </w:p>
    <w:p w14:paraId="0C72C8BC" w14:textId="77777777" w:rsidR="00B3166E" w:rsidRDefault="00B3166E" w:rsidP="00B3166E">
      <w:pPr>
        <w:spacing w:after="240"/>
        <w:ind w:left="720"/>
        <w:rPr>
          <w:rFonts w:ascii="Calibri" w:hAnsi="Calibri" w:cs="Arial"/>
          <w:noProof/>
          <w:sz w:val="22"/>
          <w:szCs w:val="22"/>
        </w:rPr>
      </w:pPr>
      <w:r w:rsidRPr="0044449D">
        <w:rPr>
          <w:rFonts w:ascii="Calibri" w:hAnsi="Calibri" w:cs="Arial"/>
          <w:noProof/>
          <w:sz w:val="22"/>
          <w:szCs w:val="22"/>
        </w:rPr>
        <w:t>FFP 1000 or higher with a grade of “C” or higher, or current State of Florida Certified Firefighter II</w:t>
      </w:r>
    </w:p>
    <w:p w14:paraId="2A8B8946" w14:textId="77777777" w:rsidR="00B3166E" w:rsidRPr="00FF6B5D" w:rsidRDefault="00B3166E" w:rsidP="00B3166E">
      <w:pPr>
        <w:pStyle w:val="Heading3"/>
        <w:spacing w:after="120"/>
      </w:pPr>
      <w:r w:rsidRPr="00FF6B5D">
        <w:t>CO-REQUISITES FOR THIS COURSE:</w:t>
      </w:r>
    </w:p>
    <w:p w14:paraId="461E0604" w14:textId="77777777" w:rsidR="00B3166E" w:rsidRPr="00BA5F71" w:rsidRDefault="00B3166E" w:rsidP="00B3166E">
      <w:pPr>
        <w:spacing w:after="240"/>
        <w:ind w:firstLine="720"/>
        <w:rPr>
          <w:rFonts w:ascii="Calibri" w:hAnsi="Calibri" w:cs="Arial"/>
          <w:noProof/>
          <w:sz w:val="22"/>
          <w:szCs w:val="22"/>
        </w:rPr>
      </w:pPr>
      <w:r w:rsidRPr="0044449D">
        <w:rPr>
          <w:rFonts w:ascii="Calibri" w:hAnsi="Calibri" w:cs="Arial"/>
          <w:noProof/>
          <w:sz w:val="22"/>
          <w:szCs w:val="22"/>
        </w:rPr>
        <w:t>None</w:t>
      </w:r>
    </w:p>
    <w:p w14:paraId="08D99B27" w14:textId="77777777" w:rsidR="00B3166E" w:rsidRDefault="00B3166E" w:rsidP="00B3166E">
      <w:pPr>
        <w:pStyle w:val="Heading2"/>
      </w:pPr>
      <w:r w:rsidRPr="00BA5F71">
        <w:t>GENERAL COURSE INFORMATION:</w:t>
      </w:r>
    </w:p>
    <w:p w14:paraId="1F21D686" w14:textId="77777777" w:rsidR="00B3166E" w:rsidRPr="0044449D" w:rsidRDefault="00B3166E" w:rsidP="00B3166E">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02FA4B9" w14:textId="77777777" w:rsidR="00B3166E" w:rsidRPr="0044449D" w:rsidRDefault="00B3166E" w:rsidP="00B3166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oduction Processes</w:t>
      </w:r>
    </w:p>
    <w:p w14:paraId="6ECF4970" w14:textId="77777777" w:rsidR="00B3166E" w:rsidRPr="0044449D" w:rsidRDefault="00B3166E" w:rsidP="00B3166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opography</w:t>
      </w:r>
    </w:p>
    <w:p w14:paraId="21412DD3" w14:textId="77777777" w:rsidR="00B3166E" w:rsidRPr="0044449D" w:rsidRDefault="00B3166E" w:rsidP="00B3166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oof Types</w:t>
      </w:r>
    </w:p>
    <w:p w14:paraId="5C87ACED" w14:textId="77777777" w:rsidR="00B3166E" w:rsidRPr="0044449D" w:rsidRDefault="00B3166E" w:rsidP="00B3166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ictorial Elevations</w:t>
      </w:r>
    </w:p>
    <w:p w14:paraId="5C01DF8E" w14:textId="77777777" w:rsidR="00B3166E" w:rsidRPr="0044449D" w:rsidRDefault="00B3166E" w:rsidP="00B3166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lans</w:t>
      </w:r>
    </w:p>
    <w:p w14:paraId="4EEA3429" w14:textId="77777777" w:rsidR="00B3166E" w:rsidRPr="0044449D" w:rsidRDefault="00B3166E" w:rsidP="00B3166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tructural Framing</w:t>
      </w:r>
    </w:p>
    <w:p w14:paraId="09DFE01D" w14:textId="77777777" w:rsidR="00B3166E" w:rsidRPr="001F79D6" w:rsidRDefault="00B3166E" w:rsidP="00B3166E">
      <w:pPr>
        <w:ind w:left="720"/>
        <w:rPr>
          <w:rFonts w:asciiTheme="minorHAnsi" w:hAnsiTheme="minorHAnsi" w:cstheme="minorHAnsi"/>
          <w:sz w:val="22"/>
          <w:szCs w:val="22"/>
        </w:rPr>
      </w:pPr>
      <w:r w:rsidRPr="0044449D">
        <w:rPr>
          <w:rFonts w:asciiTheme="minorHAnsi" w:hAnsiTheme="minorHAnsi" w:cstheme="minorHAnsi"/>
          <w:noProof/>
          <w:sz w:val="22"/>
          <w:szCs w:val="22"/>
        </w:rPr>
        <w:tab/>
        <w:t>Specification</w:t>
      </w:r>
    </w:p>
    <w:p w14:paraId="6CA57C7E" w14:textId="77777777" w:rsidR="00B3166E" w:rsidRPr="00BA3BB9" w:rsidRDefault="00B3166E" w:rsidP="00B3166E">
      <w:pPr>
        <w:pStyle w:val="Heading2"/>
        <w:spacing w:before="240"/>
      </w:pPr>
      <w:r w:rsidRPr="00BA3BB9">
        <w:t>ALL COURSES AT FLORIDA SOUTHWESTERN STATE COLLEGE CONTRIBUTE TO THE GENERAL EDUCATION PROGRAM BY MEETING ONE OR MORE OF THE FOLLOWING GENERAL EDUCATION COMPETENCIES</w:t>
      </w:r>
      <w:r>
        <w:t>:</w:t>
      </w:r>
    </w:p>
    <w:p w14:paraId="23A5E450" w14:textId="77777777" w:rsidR="00B3166E" w:rsidRPr="00E37095" w:rsidRDefault="00B3166E" w:rsidP="00B3166E">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E349254" w14:textId="77777777" w:rsidR="00B3166E" w:rsidRPr="00E37095" w:rsidRDefault="00B3166E" w:rsidP="00B3166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31DE5C03" w14:textId="77777777" w:rsidR="00B3166E" w:rsidRPr="00E37095" w:rsidRDefault="00B3166E" w:rsidP="00B3166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A7C9B1C" w14:textId="77777777" w:rsidR="00B3166E" w:rsidRPr="00E37095" w:rsidRDefault="00B3166E" w:rsidP="00B3166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957479A" w14:textId="77777777" w:rsidR="00B3166E" w:rsidRDefault="00B3166E" w:rsidP="00B3166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462D543" w14:textId="77777777" w:rsidR="00B3166E" w:rsidRDefault="00B3166E" w:rsidP="00B3166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E9C178C" w14:textId="77777777" w:rsidR="00B3166E" w:rsidRDefault="00B3166E" w:rsidP="00B3166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5403625" w14:textId="77777777" w:rsidR="00B3166E" w:rsidRDefault="00B3166E" w:rsidP="00B3166E">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B69EC94" w14:textId="77777777" w:rsidR="00B3166E" w:rsidRPr="0044449D" w:rsidRDefault="00B3166E" w:rsidP="00B3166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9A5BA04" w14:textId="77777777" w:rsidR="00B3166E" w:rsidRPr="0044449D" w:rsidRDefault="00B3166E" w:rsidP="00B3166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5DDF38A" w14:textId="77777777" w:rsidR="00B3166E" w:rsidRPr="0044449D" w:rsidRDefault="00B3166E" w:rsidP="00B3166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2ED49E92" w14:textId="77777777" w:rsidR="00B3166E" w:rsidRPr="0044449D" w:rsidRDefault="00B3166E" w:rsidP="00B3166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Visualize</w:t>
      </w:r>
    </w:p>
    <w:p w14:paraId="2DD40BAD" w14:textId="77777777" w:rsidR="00B3166E" w:rsidRPr="0044449D" w:rsidRDefault="00B3166E" w:rsidP="00B3166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AD0AE03" w14:textId="77777777" w:rsidR="00B3166E" w:rsidRPr="0044449D" w:rsidRDefault="00B3166E" w:rsidP="00B3166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se working drawings as a mean of communicating in the fire service</w:t>
      </w:r>
    </w:p>
    <w:p w14:paraId="72B06B79" w14:textId="77777777" w:rsidR="00B3166E" w:rsidRPr="0044449D" w:rsidRDefault="00B3166E" w:rsidP="00B3166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Think</w:t>
      </w:r>
    </w:p>
    <w:p w14:paraId="7517FE9C" w14:textId="77777777" w:rsidR="00B3166E" w:rsidRPr="0044449D" w:rsidRDefault="00B3166E" w:rsidP="00B3166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48F980A" w14:textId="77777777" w:rsidR="00B3166E" w:rsidRDefault="00B3166E" w:rsidP="00B3166E">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istinguish the symbols, abbreviations, scales, and dimensions used in drawings for the fire service</w:t>
      </w:r>
      <w:r>
        <w:rPr>
          <w:rFonts w:asciiTheme="minorHAnsi" w:hAnsiTheme="minorHAnsi" w:cstheme="minorHAnsi"/>
          <w:noProof/>
          <w:color w:val="000000"/>
          <w:sz w:val="22"/>
          <w:szCs w:val="22"/>
        </w:rPr>
        <w:cr/>
      </w:r>
    </w:p>
    <w:p w14:paraId="03C88ABB" w14:textId="77777777" w:rsidR="00B3166E" w:rsidRPr="00BA5F71" w:rsidRDefault="00B3166E" w:rsidP="00B3166E">
      <w:pPr>
        <w:pStyle w:val="Heading2"/>
      </w:pPr>
      <w:r w:rsidRPr="00BA5F71">
        <w:t>DISTRICT-WIDE POLICIES:</w:t>
      </w:r>
    </w:p>
    <w:p w14:paraId="3F7EEC45" w14:textId="77777777" w:rsidR="00B3166E" w:rsidRPr="00FF6B5D" w:rsidRDefault="00B3166E" w:rsidP="00B3166E">
      <w:pPr>
        <w:pStyle w:val="Heading3"/>
        <w:rPr>
          <w:u w:val="none"/>
        </w:rPr>
      </w:pPr>
      <w:r w:rsidRPr="00FF6B5D">
        <w:rPr>
          <w:u w:val="none"/>
        </w:rPr>
        <w:t>PROGRAMS FOR STUDENTS WITH DISABILITIES</w:t>
      </w:r>
    </w:p>
    <w:p w14:paraId="033ADFB9" w14:textId="77777777" w:rsidR="00B3166E" w:rsidRPr="00BA5F71" w:rsidRDefault="00B3166E" w:rsidP="00B3166E">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4A568B8" w14:textId="77777777" w:rsidR="00B3166E" w:rsidRPr="00FF6B5D" w:rsidRDefault="00B3166E" w:rsidP="00B3166E">
      <w:pPr>
        <w:pStyle w:val="Heading3"/>
        <w:rPr>
          <w:u w:val="none"/>
        </w:rPr>
      </w:pPr>
      <w:r w:rsidRPr="00FF6B5D">
        <w:rPr>
          <w:u w:val="none"/>
        </w:rPr>
        <w:t>REPORTING TITLE IX VIOLATIONS</w:t>
      </w:r>
    </w:p>
    <w:p w14:paraId="58AF0A46" w14:textId="77777777" w:rsidR="00B3166E" w:rsidRPr="00BA5F71" w:rsidRDefault="00B3166E" w:rsidP="00B3166E">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E2A0F70" w14:textId="77777777" w:rsidR="00B3166E" w:rsidRPr="00BA5F71" w:rsidRDefault="00B3166E" w:rsidP="00B3166E">
      <w:pPr>
        <w:tabs>
          <w:tab w:val="left" w:pos="720"/>
        </w:tabs>
        <w:ind w:left="720"/>
        <w:rPr>
          <w:rFonts w:ascii="Calibri" w:hAnsi="Calibri" w:cs="Arial"/>
          <w:bCs/>
          <w:iCs/>
          <w:sz w:val="22"/>
          <w:szCs w:val="22"/>
        </w:rPr>
        <w:sectPr w:rsidR="00B3166E"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E9F1B72" w14:textId="77777777" w:rsidR="00B3166E" w:rsidRPr="00BA5F71" w:rsidRDefault="00B3166E" w:rsidP="00B3166E">
      <w:pPr>
        <w:pStyle w:val="Heading2"/>
      </w:pPr>
      <w:r w:rsidRPr="00BA5F71">
        <w:t>REQUIREMENTS FOR THE STUDENTS:</w:t>
      </w:r>
    </w:p>
    <w:p w14:paraId="78ECC37F" w14:textId="77777777" w:rsidR="00B3166E" w:rsidRPr="00BA5F71" w:rsidRDefault="00B3166E" w:rsidP="00B3166E">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E14CC3C" w14:textId="77777777" w:rsidR="00B3166E" w:rsidRPr="00BA5F71" w:rsidRDefault="00B3166E" w:rsidP="00B3166E">
      <w:pPr>
        <w:pStyle w:val="Heading2"/>
      </w:pPr>
      <w:r w:rsidRPr="00BA5F71">
        <w:t>ATTENDANCE POLICY:</w:t>
      </w:r>
    </w:p>
    <w:p w14:paraId="6EEBDF41" w14:textId="77777777" w:rsidR="00B3166E" w:rsidRPr="00BA5F71" w:rsidRDefault="00B3166E" w:rsidP="00B3166E">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9E0A910" w14:textId="77777777" w:rsidR="00B3166E" w:rsidRPr="00BA5F71" w:rsidRDefault="00B3166E" w:rsidP="00B3166E">
      <w:pPr>
        <w:pStyle w:val="Heading2"/>
      </w:pPr>
      <w:r w:rsidRPr="00BA5F71">
        <w:lastRenderedPageBreak/>
        <w:t>GRADING POLICY:</w:t>
      </w:r>
    </w:p>
    <w:p w14:paraId="6AC2ACBE" w14:textId="77777777" w:rsidR="00B3166E" w:rsidRPr="00BA5F71" w:rsidRDefault="00B3166E" w:rsidP="00B3166E">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B3166E" w:rsidRPr="007E3570" w14:paraId="6A73C0C2" w14:textId="77777777" w:rsidTr="00D916A8">
        <w:trPr>
          <w:trHeight w:val="236"/>
          <w:tblHeader/>
          <w:jc w:val="center"/>
        </w:trPr>
        <w:tc>
          <w:tcPr>
            <w:tcW w:w="2122" w:type="dxa"/>
          </w:tcPr>
          <w:p w14:paraId="4969DE5F" w14:textId="77777777" w:rsidR="00B3166E" w:rsidRPr="007E3570" w:rsidRDefault="00B3166E"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D84CB2F" w14:textId="77777777" w:rsidR="00B3166E" w:rsidRPr="007E3570" w:rsidRDefault="00B3166E" w:rsidP="007E3570">
            <w:pPr>
              <w:rPr>
                <w:rFonts w:ascii="Calibri" w:hAnsi="Calibri" w:cs="Arial"/>
                <w:b/>
                <w:bCs/>
                <w:sz w:val="22"/>
                <w:szCs w:val="22"/>
              </w:rPr>
            </w:pPr>
            <w:r w:rsidRPr="007E3570">
              <w:rPr>
                <w:rFonts w:ascii="Calibri" w:hAnsi="Calibri" w:cs="Arial"/>
                <w:b/>
                <w:bCs/>
                <w:sz w:val="22"/>
                <w:szCs w:val="22"/>
              </w:rPr>
              <w:t>Letter Grade</w:t>
            </w:r>
          </w:p>
        </w:tc>
      </w:tr>
      <w:tr w:rsidR="00B3166E" w14:paraId="4A20DD63" w14:textId="77777777" w:rsidTr="00893DB2">
        <w:trPr>
          <w:trHeight w:val="236"/>
          <w:jc w:val="center"/>
        </w:trPr>
        <w:tc>
          <w:tcPr>
            <w:tcW w:w="2122" w:type="dxa"/>
          </w:tcPr>
          <w:p w14:paraId="75B6C7E3" w14:textId="77777777" w:rsidR="00B3166E" w:rsidRDefault="00B3166E" w:rsidP="005A4AB8">
            <w:pPr>
              <w:rPr>
                <w:rFonts w:ascii="Calibri" w:hAnsi="Calibri" w:cs="Arial"/>
                <w:sz w:val="22"/>
                <w:szCs w:val="22"/>
              </w:rPr>
            </w:pPr>
            <w:r>
              <w:rPr>
                <w:rFonts w:ascii="Calibri" w:hAnsi="Calibri" w:cs="Arial"/>
                <w:sz w:val="22"/>
                <w:szCs w:val="22"/>
              </w:rPr>
              <w:t>90 - 100</w:t>
            </w:r>
          </w:p>
        </w:tc>
        <w:tc>
          <w:tcPr>
            <w:tcW w:w="1504" w:type="dxa"/>
          </w:tcPr>
          <w:p w14:paraId="001F4183" w14:textId="77777777" w:rsidR="00B3166E" w:rsidRDefault="00B3166E" w:rsidP="005A4AB8">
            <w:pPr>
              <w:jc w:val="center"/>
              <w:rPr>
                <w:rFonts w:ascii="Calibri" w:hAnsi="Calibri" w:cs="Arial"/>
                <w:sz w:val="22"/>
                <w:szCs w:val="22"/>
              </w:rPr>
            </w:pPr>
            <w:r>
              <w:rPr>
                <w:rFonts w:ascii="Calibri" w:hAnsi="Calibri" w:cs="Arial"/>
                <w:sz w:val="22"/>
                <w:szCs w:val="22"/>
              </w:rPr>
              <w:t>A</w:t>
            </w:r>
          </w:p>
        </w:tc>
      </w:tr>
      <w:tr w:rsidR="00B3166E" w14:paraId="49D3AD23" w14:textId="77777777" w:rsidTr="00893DB2">
        <w:trPr>
          <w:trHeight w:val="224"/>
          <w:jc w:val="center"/>
        </w:trPr>
        <w:tc>
          <w:tcPr>
            <w:tcW w:w="2122" w:type="dxa"/>
          </w:tcPr>
          <w:p w14:paraId="69D9EB8A" w14:textId="77777777" w:rsidR="00B3166E" w:rsidRDefault="00B3166E" w:rsidP="005A4AB8">
            <w:pPr>
              <w:rPr>
                <w:rFonts w:ascii="Calibri" w:hAnsi="Calibri" w:cs="Arial"/>
                <w:sz w:val="22"/>
                <w:szCs w:val="22"/>
              </w:rPr>
            </w:pPr>
            <w:r>
              <w:rPr>
                <w:rFonts w:ascii="Calibri" w:hAnsi="Calibri" w:cs="Arial"/>
                <w:sz w:val="22"/>
                <w:szCs w:val="22"/>
              </w:rPr>
              <w:t>80 - 89</w:t>
            </w:r>
          </w:p>
        </w:tc>
        <w:tc>
          <w:tcPr>
            <w:tcW w:w="1504" w:type="dxa"/>
          </w:tcPr>
          <w:p w14:paraId="682E0DC8" w14:textId="77777777" w:rsidR="00B3166E" w:rsidRDefault="00B3166E" w:rsidP="005A4AB8">
            <w:pPr>
              <w:jc w:val="center"/>
              <w:rPr>
                <w:rFonts w:ascii="Calibri" w:hAnsi="Calibri" w:cs="Arial"/>
                <w:sz w:val="22"/>
                <w:szCs w:val="22"/>
              </w:rPr>
            </w:pPr>
            <w:r>
              <w:rPr>
                <w:rFonts w:ascii="Calibri" w:hAnsi="Calibri" w:cs="Arial"/>
                <w:sz w:val="22"/>
                <w:szCs w:val="22"/>
              </w:rPr>
              <w:t>B</w:t>
            </w:r>
          </w:p>
        </w:tc>
      </w:tr>
      <w:tr w:rsidR="00B3166E" w14:paraId="42CFD81F" w14:textId="77777777" w:rsidTr="00893DB2">
        <w:trPr>
          <w:trHeight w:val="236"/>
          <w:jc w:val="center"/>
        </w:trPr>
        <w:tc>
          <w:tcPr>
            <w:tcW w:w="2122" w:type="dxa"/>
          </w:tcPr>
          <w:p w14:paraId="58A5FEBD" w14:textId="77777777" w:rsidR="00B3166E" w:rsidRDefault="00B3166E" w:rsidP="005A4AB8">
            <w:pPr>
              <w:rPr>
                <w:rFonts w:ascii="Calibri" w:hAnsi="Calibri" w:cs="Arial"/>
                <w:sz w:val="22"/>
                <w:szCs w:val="22"/>
              </w:rPr>
            </w:pPr>
            <w:r>
              <w:rPr>
                <w:rFonts w:ascii="Calibri" w:hAnsi="Calibri" w:cs="Arial"/>
                <w:sz w:val="22"/>
                <w:szCs w:val="22"/>
              </w:rPr>
              <w:t>70 - 79</w:t>
            </w:r>
          </w:p>
        </w:tc>
        <w:tc>
          <w:tcPr>
            <w:tcW w:w="1504" w:type="dxa"/>
          </w:tcPr>
          <w:p w14:paraId="732A8F7E" w14:textId="77777777" w:rsidR="00B3166E" w:rsidRDefault="00B3166E" w:rsidP="005A4AB8">
            <w:pPr>
              <w:jc w:val="center"/>
              <w:rPr>
                <w:rFonts w:ascii="Calibri" w:hAnsi="Calibri" w:cs="Arial"/>
                <w:sz w:val="22"/>
                <w:szCs w:val="22"/>
              </w:rPr>
            </w:pPr>
            <w:r>
              <w:rPr>
                <w:rFonts w:ascii="Calibri" w:hAnsi="Calibri" w:cs="Arial"/>
                <w:sz w:val="22"/>
                <w:szCs w:val="22"/>
              </w:rPr>
              <w:t>C</w:t>
            </w:r>
          </w:p>
        </w:tc>
      </w:tr>
      <w:tr w:rsidR="00B3166E" w14:paraId="3D7946E4" w14:textId="77777777" w:rsidTr="00893DB2">
        <w:trPr>
          <w:trHeight w:val="224"/>
          <w:jc w:val="center"/>
        </w:trPr>
        <w:tc>
          <w:tcPr>
            <w:tcW w:w="2122" w:type="dxa"/>
          </w:tcPr>
          <w:p w14:paraId="3AA30723" w14:textId="77777777" w:rsidR="00B3166E" w:rsidRDefault="00B3166E" w:rsidP="005A4AB8">
            <w:pPr>
              <w:rPr>
                <w:rFonts w:ascii="Calibri" w:hAnsi="Calibri" w:cs="Arial"/>
                <w:sz w:val="22"/>
                <w:szCs w:val="22"/>
              </w:rPr>
            </w:pPr>
            <w:r>
              <w:rPr>
                <w:rFonts w:ascii="Calibri" w:hAnsi="Calibri" w:cs="Arial"/>
                <w:sz w:val="22"/>
                <w:szCs w:val="22"/>
              </w:rPr>
              <w:t>60 - 69</w:t>
            </w:r>
          </w:p>
        </w:tc>
        <w:tc>
          <w:tcPr>
            <w:tcW w:w="1504" w:type="dxa"/>
          </w:tcPr>
          <w:p w14:paraId="1B559672" w14:textId="77777777" w:rsidR="00B3166E" w:rsidRDefault="00B3166E" w:rsidP="005A4AB8">
            <w:pPr>
              <w:jc w:val="center"/>
              <w:rPr>
                <w:rFonts w:ascii="Calibri" w:hAnsi="Calibri" w:cs="Arial"/>
                <w:sz w:val="22"/>
                <w:szCs w:val="22"/>
              </w:rPr>
            </w:pPr>
            <w:r>
              <w:rPr>
                <w:rFonts w:ascii="Calibri" w:hAnsi="Calibri" w:cs="Arial"/>
                <w:sz w:val="22"/>
                <w:szCs w:val="22"/>
              </w:rPr>
              <w:t>D</w:t>
            </w:r>
          </w:p>
        </w:tc>
      </w:tr>
      <w:tr w:rsidR="00B3166E" w14:paraId="66D9BE20" w14:textId="77777777" w:rsidTr="00893DB2">
        <w:trPr>
          <w:trHeight w:val="236"/>
          <w:jc w:val="center"/>
        </w:trPr>
        <w:tc>
          <w:tcPr>
            <w:tcW w:w="2122" w:type="dxa"/>
          </w:tcPr>
          <w:p w14:paraId="70A16A7F" w14:textId="77777777" w:rsidR="00B3166E" w:rsidRDefault="00B3166E" w:rsidP="005A4AB8">
            <w:pPr>
              <w:rPr>
                <w:rFonts w:ascii="Calibri" w:hAnsi="Calibri" w:cs="Arial"/>
                <w:sz w:val="22"/>
                <w:szCs w:val="22"/>
              </w:rPr>
            </w:pPr>
            <w:r>
              <w:rPr>
                <w:rFonts w:ascii="Calibri" w:hAnsi="Calibri" w:cs="Arial"/>
                <w:sz w:val="22"/>
                <w:szCs w:val="22"/>
              </w:rPr>
              <w:t>Below 60</w:t>
            </w:r>
          </w:p>
        </w:tc>
        <w:tc>
          <w:tcPr>
            <w:tcW w:w="1504" w:type="dxa"/>
          </w:tcPr>
          <w:p w14:paraId="7B7F89E3" w14:textId="77777777" w:rsidR="00B3166E" w:rsidRDefault="00B3166E" w:rsidP="005A4AB8">
            <w:pPr>
              <w:jc w:val="center"/>
              <w:rPr>
                <w:rFonts w:ascii="Calibri" w:hAnsi="Calibri" w:cs="Arial"/>
                <w:sz w:val="22"/>
                <w:szCs w:val="22"/>
              </w:rPr>
            </w:pPr>
            <w:r>
              <w:rPr>
                <w:rFonts w:ascii="Calibri" w:hAnsi="Calibri" w:cs="Arial"/>
                <w:sz w:val="22"/>
                <w:szCs w:val="22"/>
              </w:rPr>
              <w:t>F</w:t>
            </w:r>
          </w:p>
        </w:tc>
      </w:tr>
    </w:tbl>
    <w:p w14:paraId="4A5FCAC9" w14:textId="77777777" w:rsidR="00B3166E" w:rsidRPr="00BA5F71" w:rsidRDefault="00B3166E" w:rsidP="00B3166E">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7F34FD8" w14:textId="77777777" w:rsidR="00B3166E" w:rsidRPr="00BA5F71" w:rsidRDefault="00B3166E" w:rsidP="00B3166E">
      <w:pPr>
        <w:pStyle w:val="Heading2"/>
      </w:pPr>
      <w:r w:rsidRPr="00BA5F71">
        <w:t>REQUIRED COURSE MATERIALS:</w:t>
      </w:r>
    </w:p>
    <w:p w14:paraId="2C4AEE9B" w14:textId="77777777" w:rsidR="00B3166E" w:rsidRPr="00BA5F71" w:rsidRDefault="00B3166E" w:rsidP="00B3166E">
      <w:pPr>
        <w:spacing w:after="240"/>
        <w:ind w:left="720"/>
        <w:rPr>
          <w:rFonts w:ascii="Calibri" w:hAnsi="Calibri" w:cs="Arial"/>
          <w:sz w:val="22"/>
          <w:szCs w:val="22"/>
        </w:rPr>
      </w:pPr>
      <w:r w:rsidRPr="00BA5F71">
        <w:rPr>
          <w:rFonts w:ascii="Calibri" w:hAnsi="Calibri" w:cs="Arial"/>
          <w:sz w:val="22"/>
          <w:szCs w:val="22"/>
        </w:rPr>
        <w:t>(In correct bibliographic format.)</w:t>
      </w:r>
    </w:p>
    <w:p w14:paraId="51B081AE" w14:textId="77777777" w:rsidR="00B3166E" w:rsidRPr="00BA5F71" w:rsidRDefault="00B3166E" w:rsidP="00B3166E">
      <w:pPr>
        <w:pStyle w:val="Heading2"/>
      </w:pPr>
      <w:r w:rsidRPr="00BA5F71">
        <w:t>RESERVED MATERIALS FOR THE COURSE:</w:t>
      </w:r>
    </w:p>
    <w:p w14:paraId="7B6BD416" w14:textId="77777777" w:rsidR="00B3166E" w:rsidRPr="00BA5F71" w:rsidRDefault="00B3166E" w:rsidP="00B3166E">
      <w:pPr>
        <w:spacing w:after="240"/>
        <w:ind w:left="720"/>
        <w:rPr>
          <w:rFonts w:ascii="Calibri" w:hAnsi="Calibri" w:cs="Arial"/>
          <w:sz w:val="22"/>
          <w:szCs w:val="22"/>
        </w:rPr>
      </w:pPr>
      <w:r w:rsidRPr="00BA5F71">
        <w:rPr>
          <w:rFonts w:ascii="Calibri" w:hAnsi="Calibri" w:cs="Arial"/>
          <w:sz w:val="22"/>
          <w:szCs w:val="22"/>
        </w:rPr>
        <w:t>Other special learning resources.</w:t>
      </w:r>
    </w:p>
    <w:p w14:paraId="72B45510" w14:textId="77777777" w:rsidR="00B3166E" w:rsidRPr="00BA5F71" w:rsidRDefault="00B3166E" w:rsidP="00B3166E">
      <w:pPr>
        <w:pStyle w:val="Heading2"/>
      </w:pPr>
      <w:r w:rsidRPr="00BA5F71">
        <w:t>CLASS SCHEDULE:</w:t>
      </w:r>
    </w:p>
    <w:p w14:paraId="0B30376F" w14:textId="77777777" w:rsidR="00B3166E" w:rsidRPr="00BA5F71" w:rsidRDefault="00B3166E" w:rsidP="00B3166E">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3CB5119" w14:textId="77777777" w:rsidR="00B3166E" w:rsidRPr="00BA5F71" w:rsidRDefault="00B3166E" w:rsidP="00B3166E">
      <w:pPr>
        <w:pStyle w:val="Heading2"/>
      </w:pPr>
      <w:r w:rsidRPr="00BA5F71">
        <w:t>ANY OTHER INFORMATION OR CLASS PROCEDURES OR POLICIES:</w:t>
      </w:r>
    </w:p>
    <w:p w14:paraId="39F319A1" w14:textId="77777777" w:rsidR="00B3166E" w:rsidRDefault="00B3166E" w:rsidP="00B3166E">
      <w:pPr>
        <w:ind w:left="720"/>
        <w:rPr>
          <w:rFonts w:ascii="Calibri" w:hAnsi="Calibri" w:cs="Arial"/>
          <w:sz w:val="22"/>
          <w:szCs w:val="22"/>
        </w:rPr>
      </w:pPr>
      <w:r w:rsidRPr="00BA5F71">
        <w:rPr>
          <w:rFonts w:ascii="Calibri" w:hAnsi="Calibri" w:cs="Arial"/>
          <w:sz w:val="22"/>
          <w:szCs w:val="22"/>
        </w:rPr>
        <w:t>(Which would be useful to the students in the class.)</w:t>
      </w:r>
    </w:p>
    <w:p w14:paraId="3E2AFE65" w14:textId="77777777" w:rsidR="00C324B6" w:rsidRPr="00B3166E" w:rsidRDefault="00C324B6" w:rsidP="00B3166E"/>
    <w:sectPr w:rsidR="00C324B6" w:rsidRPr="00B3166E"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D68A7" w14:textId="77777777" w:rsidR="00B3166E" w:rsidRDefault="00B3166E" w:rsidP="003A608C">
      <w:r>
        <w:separator/>
      </w:r>
    </w:p>
  </w:endnote>
  <w:endnote w:type="continuationSeparator" w:id="0">
    <w:p w14:paraId="640E2428" w14:textId="77777777" w:rsidR="00B3166E" w:rsidRDefault="00B3166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9666" w14:textId="77777777" w:rsidR="00B3166E" w:rsidRPr="0056733A" w:rsidRDefault="00B3166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4C76F" w14:textId="77777777" w:rsidR="00B3166E" w:rsidRPr="0004495F" w:rsidRDefault="00B3166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BDF2" w14:textId="77777777" w:rsidR="00B3166E" w:rsidRDefault="00B316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1BB2" w14:textId="77777777" w:rsidR="00821739" w:rsidRPr="0056733A" w:rsidRDefault="00B3166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EE18" w14:textId="77777777" w:rsidR="00821739" w:rsidRPr="0004495F" w:rsidRDefault="00B3166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AFFE7" w14:textId="77777777" w:rsidR="00B3166E" w:rsidRDefault="00B3166E" w:rsidP="003A608C">
      <w:r>
        <w:separator/>
      </w:r>
    </w:p>
  </w:footnote>
  <w:footnote w:type="continuationSeparator" w:id="0">
    <w:p w14:paraId="3C04C726" w14:textId="77777777" w:rsidR="00B3166E" w:rsidRDefault="00B3166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1E37" w14:textId="77777777" w:rsidR="00B3166E" w:rsidRPr="00FD0895" w:rsidRDefault="00B3166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FFP</w:t>
    </w:r>
    <w:r>
      <w:rPr>
        <w:rFonts w:ascii="Calibri" w:hAnsi="Calibri" w:cs="Arial"/>
        <w:noProof/>
        <w:sz w:val="22"/>
        <w:szCs w:val="22"/>
      </w:rPr>
      <w:t xml:space="preserve"> </w:t>
    </w:r>
    <w:r w:rsidRPr="0044449D">
      <w:rPr>
        <w:rFonts w:ascii="Calibri" w:hAnsi="Calibri" w:cs="Arial"/>
        <w:noProof/>
        <w:sz w:val="22"/>
        <w:szCs w:val="22"/>
      </w:rPr>
      <w:t>2521</w:t>
    </w:r>
    <w:r>
      <w:rPr>
        <w:rFonts w:ascii="Calibri" w:hAnsi="Calibri" w:cs="Arial"/>
        <w:noProof/>
        <w:sz w:val="22"/>
        <w:szCs w:val="22"/>
      </w:rPr>
      <w:t xml:space="preserve"> </w:t>
    </w:r>
    <w:r w:rsidRPr="0044449D">
      <w:rPr>
        <w:rFonts w:ascii="Calibri" w:hAnsi="Calibri" w:cs="Arial"/>
        <w:noProof/>
        <w:sz w:val="22"/>
        <w:szCs w:val="22"/>
      </w:rPr>
      <w:t>Construction Documents and Plan Re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6926" w14:textId="77777777" w:rsidR="00B3166E" w:rsidRDefault="00B3166E" w:rsidP="0004495F">
    <w:pPr>
      <w:pStyle w:val="Header"/>
      <w:jc w:val="right"/>
    </w:pPr>
    <w:r w:rsidRPr="00D55873">
      <w:rPr>
        <w:noProof/>
        <w:lang w:eastAsia="en-US"/>
      </w:rPr>
      <w:drawing>
        <wp:inline distT="0" distB="0" distL="0" distR="0" wp14:anchorId="1FD432D0" wp14:editId="2AAE1B8C">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7A6820A" w14:textId="77777777" w:rsidR="00B3166E" w:rsidRPr="0004495F" w:rsidRDefault="00B3166E"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7463965C" wp14:editId="2B8C32B9">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B801DB8"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1A0E3" w14:textId="77777777" w:rsidR="00B3166E" w:rsidRDefault="00B316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7849" w14:textId="77777777" w:rsidR="008333FE" w:rsidRPr="00FD0895" w:rsidRDefault="00B3166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FFP</w:t>
    </w:r>
    <w:r>
      <w:rPr>
        <w:rFonts w:ascii="Calibri" w:hAnsi="Calibri" w:cs="Arial"/>
        <w:noProof/>
        <w:sz w:val="22"/>
        <w:szCs w:val="22"/>
      </w:rPr>
      <w:t xml:space="preserve"> </w:t>
    </w:r>
    <w:r w:rsidRPr="0044449D">
      <w:rPr>
        <w:rFonts w:ascii="Calibri" w:hAnsi="Calibri" w:cs="Arial"/>
        <w:noProof/>
        <w:sz w:val="22"/>
        <w:szCs w:val="22"/>
      </w:rPr>
      <w:t>2521</w:t>
    </w:r>
    <w:r>
      <w:rPr>
        <w:rFonts w:ascii="Calibri" w:hAnsi="Calibri" w:cs="Arial"/>
        <w:noProof/>
        <w:sz w:val="22"/>
        <w:szCs w:val="22"/>
      </w:rPr>
      <w:t xml:space="preserve"> </w:t>
    </w:r>
    <w:r w:rsidRPr="0044449D">
      <w:rPr>
        <w:rFonts w:ascii="Calibri" w:hAnsi="Calibri" w:cs="Arial"/>
        <w:noProof/>
        <w:sz w:val="22"/>
        <w:szCs w:val="22"/>
      </w:rPr>
      <w:t>Construction Documents and Plan Revie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05C6E" w14:textId="77777777" w:rsidR="00B3166E" w:rsidRDefault="00B3166E" w:rsidP="00B3166E">
    <w:pPr>
      <w:pStyle w:val="Header"/>
      <w:jc w:val="right"/>
    </w:pPr>
    <w:r w:rsidRPr="00D55873">
      <w:rPr>
        <w:noProof/>
        <w:lang w:eastAsia="en-US"/>
      </w:rPr>
      <w:drawing>
        <wp:inline distT="0" distB="0" distL="0" distR="0" wp14:anchorId="3C829AE1" wp14:editId="797C8200">
          <wp:extent cx="3124200" cy="962025"/>
          <wp:effectExtent l="0" t="0" r="0" b="9525"/>
          <wp:docPr id="618" name="Picture 61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C76BEE1" w14:textId="77777777" w:rsidR="00821739" w:rsidRPr="0004495F" w:rsidRDefault="00B3166E" w:rsidP="00B3166E">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38943927" wp14:editId="29617073">
              <wp:extent cx="6457950" cy="0"/>
              <wp:effectExtent l="0" t="0" r="19050" b="19050"/>
              <wp:docPr id="617" name="Straight Arrow Connector 6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B0CCDC4" id="_x0000_t32" coordsize="21600,21600" o:spt="32" o:oned="t" path="m,l21600,21600e" filled="f">
              <v:path arrowok="t" fillok="f" o:connecttype="none"/>
              <o:lock v:ext="edit" shapetype="t"/>
            </v:shapetype>
            <v:shape id="Straight Arrow Connector 61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7aCNzg1r1fllXtmR+tTpIMDzzPX4QWb+6A4t7a4LJqUVCYfGuJ9D8YjJI6QXRkRcUu27TWeaOqOe/l8ECpHSQ==" w:salt="loTOs+hrD8scjMKzgBxcL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355E8"/>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166E"/>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B1E033"/>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BFBFBAC86E4861BF8AA0B92FA9BAD5"/>
        <w:category>
          <w:name w:val="General"/>
          <w:gallery w:val="placeholder"/>
        </w:category>
        <w:types>
          <w:type w:val="bbPlcHdr"/>
        </w:types>
        <w:behaviors>
          <w:behavior w:val="content"/>
        </w:behaviors>
        <w:guid w:val="{AF37171E-802D-4AB7-84D8-91003A4D2AA0}"/>
      </w:docPartPr>
      <w:docPartBody>
        <w:p w:rsidR="00ED4710" w:rsidRDefault="00A55776" w:rsidP="00A55776">
          <w:pPr>
            <w:pStyle w:val="63BFBFBAC86E4861BF8AA0B92FA9BAD5"/>
          </w:pPr>
          <w:r w:rsidRPr="00EF2604">
            <w:rPr>
              <w:rStyle w:val="PlaceholderText"/>
            </w:rPr>
            <w:t>Click or tap here to enter text.</w:t>
          </w:r>
        </w:p>
      </w:docPartBody>
    </w:docPart>
    <w:docPart>
      <w:docPartPr>
        <w:name w:val="83DE58AB54F64FAC823DF2F1142501E0"/>
        <w:category>
          <w:name w:val="General"/>
          <w:gallery w:val="placeholder"/>
        </w:category>
        <w:types>
          <w:type w:val="bbPlcHdr"/>
        </w:types>
        <w:behaviors>
          <w:behavior w:val="content"/>
        </w:behaviors>
        <w:guid w:val="{6BFE0D09-AD4D-4D5E-9FAE-3AB0BA561C46}"/>
      </w:docPartPr>
      <w:docPartBody>
        <w:p w:rsidR="00ED4710" w:rsidRDefault="00A55776" w:rsidP="00A55776">
          <w:pPr>
            <w:pStyle w:val="83DE58AB54F64FAC823DF2F1142501E0"/>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55776"/>
    <w:rsid w:val="00AD12F8"/>
    <w:rsid w:val="00AD685D"/>
    <w:rsid w:val="00BA5E56"/>
    <w:rsid w:val="00CD67AD"/>
    <w:rsid w:val="00ED4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776"/>
    <w:rPr>
      <w:color w:val="808080"/>
    </w:rPr>
  </w:style>
  <w:style w:type="paragraph" w:customStyle="1" w:styleId="63BFBFBAC86E4861BF8AA0B92FA9BAD5">
    <w:name w:val="63BFBFBAC86E4861BF8AA0B92FA9BAD5"/>
    <w:rsid w:val="00A55776"/>
  </w:style>
  <w:style w:type="paragraph" w:customStyle="1" w:styleId="83DE58AB54F64FAC823DF2F1142501E0">
    <w:name w:val="83DE58AB54F64FAC823DF2F1142501E0"/>
    <w:rsid w:val="00A557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90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2:00Z</dcterms:created>
  <dcterms:modified xsi:type="dcterms:W3CDTF">2022-06-24T15:31:00Z</dcterms:modified>
</cp:coreProperties>
</file>